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本草速查宝典  畅销升级版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本草速查宝典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66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养生本草速查宝典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